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53962" w14:textId="15E00D42" w:rsidR="002B4ED4" w:rsidRDefault="00182AA7" w:rsidP="002856F2">
      <w:pPr>
        <w:jc w:val="both"/>
        <w:rPr>
          <w:rFonts w:ascii="Times New Roman" w:hAnsi="Times New Roman"/>
          <w:b/>
          <w:sz w:val="28"/>
          <w:szCs w:val="28"/>
        </w:rPr>
      </w:pPr>
      <w:r w:rsidRPr="00F956A9">
        <w:rPr>
          <w:rFonts w:ascii="Times New Roman" w:hAnsi="Times New Roman"/>
          <w:b/>
          <w:sz w:val="28"/>
          <w:szCs w:val="28"/>
        </w:rPr>
        <w:t xml:space="preserve">ПОДГОТОВКА И </w:t>
      </w:r>
      <w:r w:rsidR="0054646D" w:rsidRPr="00F956A9">
        <w:rPr>
          <w:rFonts w:ascii="Times New Roman" w:hAnsi="Times New Roman"/>
          <w:b/>
          <w:sz w:val="28"/>
          <w:szCs w:val="28"/>
        </w:rPr>
        <w:t>НАПРАВЛЕНИЕ ДОКУМЕНТОВ</w:t>
      </w:r>
      <w:r w:rsidR="00226300" w:rsidRPr="00F956A9">
        <w:rPr>
          <w:rFonts w:ascii="Times New Roman" w:hAnsi="Times New Roman"/>
          <w:b/>
          <w:sz w:val="28"/>
          <w:szCs w:val="28"/>
        </w:rPr>
        <w:t xml:space="preserve"> АНКЕТЫ А-1</w:t>
      </w:r>
    </w:p>
    <w:p w14:paraId="4F695805" w14:textId="77777777" w:rsidR="002856F2" w:rsidRPr="002856F2" w:rsidRDefault="002856F2" w:rsidP="002856F2">
      <w:pPr>
        <w:jc w:val="both"/>
        <w:rPr>
          <w:rFonts w:ascii="Times New Roman" w:hAnsi="Times New Roman"/>
          <w:b/>
          <w:sz w:val="28"/>
          <w:szCs w:val="28"/>
        </w:rPr>
      </w:pPr>
    </w:p>
    <w:p w14:paraId="7D753963" w14:textId="00DB94E9" w:rsidR="00182AA7" w:rsidRPr="003E6936" w:rsidRDefault="00182AA7" w:rsidP="003E6936">
      <w:pPr>
        <w:pStyle w:val="20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E6936">
        <w:rPr>
          <w:rFonts w:ascii="Times New Roman" w:hAnsi="Times New Roman"/>
          <w:sz w:val="26"/>
          <w:szCs w:val="26"/>
        </w:rPr>
        <w:t>Лица, удовлетворяющие критериям, указанным в Извещении и заинтересованные в участии в тендере, должны подготовить и направить комплект документов, включающий в с</w:t>
      </w:r>
      <w:r w:rsidR="00226300" w:rsidRPr="003E6936">
        <w:rPr>
          <w:rFonts w:ascii="Times New Roman" w:hAnsi="Times New Roman"/>
          <w:sz w:val="26"/>
          <w:szCs w:val="26"/>
        </w:rPr>
        <w:t xml:space="preserve">ебя </w:t>
      </w:r>
      <w:proofErr w:type="spellStart"/>
      <w:r w:rsidR="00226300" w:rsidRPr="003E6936">
        <w:rPr>
          <w:rFonts w:ascii="Times New Roman" w:hAnsi="Times New Roman"/>
          <w:sz w:val="26"/>
          <w:szCs w:val="26"/>
        </w:rPr>
        <w:t>предквалификационную</w:t>
      </w:r>
      <w:proofErr w:type="spellEnd"/>
      <w:r w:rsidR="00226300" w:rsidRPr="003E6936">
        <w:rPr>
          <w:rFonts w:ascii="Times New Roman" w:hAnsi="Times New Roman"/>
          <w:sz w:val="26"/>
          <w:szCs w:val="26"/>
        </w:rPr>
        <w:t xml:space="preserve"> заявку</w:t>
      </w:r>
      <w:r w:rsidRPr="003E6936">
        <w:rPr>
          <w:rFonts w:ascii="Times New Roman" w:hAnsi="Times New Roman"/>
          <w:sz w:val="26"/>
          <w:szCs w:val="26"/>
        </w:rPr>
        <w:t>.</w:t>
      </w:r>
    </w:p>
    <w:p w14:paraId="693C19DB" w14:textId="6E9B17AE" w:rsidR="00A11CA5" w:rsidRPr="003E6936" w:rsidRDefault="001970BB" w:rsidP="003E6936">
      <w:pPr>
        <w:pStyle w:val="20"/>
        <w:ind w:left="0" w:firstLine="284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3E6936">
        <w:rPr>
          <w:rFonts w:ascii="Times New Roman" w:hAnsi="Times New Roman"/>
          <w:b/>
          <w:sz w:val="26"/>
          <w:szCs w:val="26"/>
          <w:u w:val="single"/>
        </w:rPr>
        <w:t xml:space="preserve">Пакет с </w:t>
      </w:r>
      <w:proofErr w:type="spellStart"/>
      <w:r w:rsidRPr="003E6936">
        <w:rPr>
          <w:rFonts w:ascii="Times New Roman" w:hAnsi="Times New Roman"/>
          <w:b/>
          <w:sz w:val="26"/>
          <w:szCs w:val="26"/>
          <w:u w:val="single"/>
        </w:rPr>
        <w:t>предквалификационной</w:t>
      </w:r>
      <w:proofErr w:type="spellEnd"/>
      <w:r w:rsidRPr="003E6936">
        <w:rPr>
          <w:rFonts w:ascii="Times New Roman" w:hAnsi="Times New Roman"/>
          <w:b/>
          <w:sz w:val="26"/>
          <w:szCs w:val="26"/>
          <w:u w:val="single"/>
        </w:rPr>
        <w:t xml:space="preserve"> заявкой</w:t>
      </w:r>
      <w:r w:rsidR="00A11CA5" w:rsidRPr="003E6936">
        <w:rPr>
          <w:rFonts w:ascii="Times New Roman" w:hAnsi="Times New Roman"/>
          <w:b/>
          <w:sz w:val="26"/>
          <w:szCs w:val="26"/>
          <w:u w:val="single"/>
        </w:rPr>
        <w:t xml:space="preserve"> предоставляется в электронном виде </w:t>
      </w:r>
      <w:r w:rsidR="00A11CA5" w:rsidRPr="003E6936">
        <w:rPr>
          <w:rFonts w:ascii="Times New Roman" w:hAnsi="Times New Roman"/>
          <w:sz w:val="26"/>
          <w:szCs w:val="26"/>
        </w:rPr>
        <w:t xml:space="preserve">путем направления сканированных документов. Электронная копия пакета с </w:t>
      </w:r>
      <w:proofErr w:type="spellStart"/>
      <w:r w:rsidR="00A11CA5" w:rsidRPr="003E6936">
        <w:rPr>
          <w:rFonts w:ascii="Times New Roman" w:hAnsi="Times New Roman"/>
          <w:sz w:val="26"/>
          <w:szCs w:val="26"/>
        </w:rPr>
        <w:t>предквалификационной</w:t>
      </w:r>
      <w:proofErr w:type="spellEnd"/>
      <w:r w:rsidR="00A11CA5" w:rsidRPr="003E6936">
        <w:rPr>
          <w:rFonts w:ascii="Times New Roman" w:hAnsi="Times New Roman"/>
          <w:sz w:val="26"/>
          <w:szCs w:val="26"/>
        </w:rPr>
        <w:t xml:space="preserve"> заявкой должна быть направлена на электронные адреса контактного лица в КТК (</w:t>
      </w:r>
      <w:r w:rsidR="003305E8" w:rsidRPr="003E6936">
        <w:rPr>
          <w:rFonts w:ascii="Times New Roman" w:hAnsi="Times New Roman"/>
          <w:sz w:val="26"/>
          <w:szCs w:val="26"/>
        </w:rPr>
        <w:t xml:space="preserve"> </w:t>
      </w:r>
      <w:hyperlink r:id="rId11" w:history="1">
        <w:r w:rsidR="003305E8" w:rsidRPr="003E6936">
          <w:rPr>
            <w:rStyle w:val="ab"/>
            <w:rFonts w:ascii="Times New Roman" w:hAnsi="Times New Roman"/>
            <w:sz w:val="26"/>
            <w:szCs w:val="26"/>
            <w:lang w:val="en-US"/>
          </w:rPr>
          <w:t>Alexey</w:t>
        </w:r>
        <w:r w:rsidR="003305E8" w:rsidRPr="003E6936">
          <w:rPr>
            <w:rStyle w:val="ab"/>
            <w:rFonts w:ascii="Times New Roman" w:hAnsi="Times New Roman"/>
            <w:sz w:val="26"/>
            <w:szCs w:val="26"/>
          </w:rPr>
          <w:t>.</w:t>
        </w:r>
        <w:r w:rsidR="003305E8" w:rsidRPr="003E6936">
          <w:rPr>
            <w:rStyle w:val="ab"/>
            <w:rFonts w:ascii="Times New Roman" w:hAnsi="Times New Roman"/>
            <w:sz w:val="26"/>
            <w:szCs w:val="26"/>
            <w:lang w:val="en-US"/>
          </w:rPr>
          <w:t>Volkov</w:t>
        </w:r>
        <w:r w:rsidR="003305E8" w:rsidRPr="003E6936">
          <w:rPr>
            <w:rStyle w:val="ab"/>
            <w:rFonts w:ascii="Times New Roman" w:hAnsi="Times New Roman"/>
            <w:sz w:val="26"/>
            <w:szCs w:val="26"/>
          </w:rPr>
          <w:t>@</w:t>
        </w:r>
        <w:r w:rsidR="003305E8" w:rsidRPr="003E6936">
          <w:rPr>
            <w:rStyle w:val="ab"/>
            <w:rFonts w:ascii="Times New Roman" w:hAnsi="Times New Roman"/>
            <w:sz w:val="26"/>
            <w:szCs w:val="26"/>
            <w:lang w:val="en-US"/>
          </w:rPr>
          <w:t>cpcpipe</w:t>
        </w:r>
        <w:r w:rsidR="003305E8" w:rsidRPr="003E6936">
          <w:rPr>
            <w:rStyle w:val="ab"/>
            <w:rFonts w:ascii="Times New Roman" w:hAnsi="Times New Roman"/>
            <w:sz w:val="26"/>
            <w:szCs w:val="26"/>
          </w:rPr>
          <w:t>.</w:t>
        </w:r>
        <w:r w:rsidR="003305E8" w:rsidRPr="003E6936">
          <w:rPr>
            <w:rStyle w:val="ab"/>
            <w:rFonts w:ascii="Times New Roman" w:hAnsi="Times New Roman"/>
            <w:sz w:val="26"/>
            <w:szCs w:val="26"/>
            <w:lang w:val="en-US"/>
          </w:rPr>
          <w:t>ru</w:t>
        </w:r>
      </w:hyperlink>
      <w:r w:rsidR="00A11CA5" w:rsidRPr="003E6936">
        <w:rPr>
          <w:rFonts w:ascii="Times New Roman" w:hAnsi="Times New Roman"/>
          <w:sz w:val="26"/>
          <w:szCs w:val="26"/>
        </w:rPr>
        <w:t xml:space="preserve">), указанного в Извещении и Секретаря Тендерного совета: </w:t>
      </w:r>
      <w:hyperlink r:id="rId12" w:history="1">
        <w:r w:rsidR="003305E8" w:rsidRPr="003E6936">
          <w:rPr>
            <w:rStyle w:val="ab"/>
            <w:rFonts w:ascii="Times New Roman" w:hAnsi="Times New Roman"/>
            <w:sz w:val="26"/>
            <w:szCs w:val="26"/>
          </w:rPr>
          <w:t>Secretary.CPCTenderBoard@cpcpipe.ru</w:t>
        </w:r>
      </w:hyperlink>
      <w:r w:rsidR="003305E8" w:rsidRPr="003E6936">
        <w:rPr>
          <w:rFonts w:ascii="Times New Roman" w:hAnsi="Times New Roman"/>
          <w:sz w:val="26"/>
          <w:szCs w:val="26"/>
        </w:rPr>
        <w:t xml:space="preserve"> </w:t>
      </w:r>
      <w:r w:rsidR="00A11CA5" w:rsidRPr="003E6936">
        <w:rPr>
          <w:rFonts w:ascii="Times New Roman" w:hAnsi="Times New Roman"/>
          <w:sz w:val="26"/>
          <w:szCs w:val="26"/>
        </w:rPr>
        <w:t xml:space="preserve"> </w:t>
      </w:r>
      <w:r w:rsidR="00A11CA5" w:rsidRPr="003E6936">
        <w:rPr>
          <w:rFonts w:ascii="Times New Roman" w:hAnsi="Times New Roman"/>
          <w:sz w:val="26"/>
          <w:szCs w:val="26"/>
          <w:u w:val="single"/>
        </w:rPr>
        <w:t>(</w:t>
      </w:r>
      <w:r w:rsidR="00A11CA5" w:rsidRPr="003E6936">
        <w:rPr>
          <w:rFonts w:ascii="Times New Roman" w:hAnsi="Times New Roman"/>
          <w:b/>
          <w:sz w:val="26"/>
          <w:szCs w:val="26"/>
          <w:u w:val="single"/>
        </w:rPr>
        <w:t>не позднее срока, указанного в Извещении).</w:t>
      </w:r>
    </w:p>
    <w:p w14:paraId="73EF70DF" w14:textId="77777777" w:rsidR="00A11CA5" w:rsidRPr="003E6936" w:rsidRDefault="00A11CA5" w:rsidP="003E6936">
      <w:pPr>
        <w:pStyle w:val="20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E6936">
        <w:rPr>
          <w:rFonts w:ascii="Times New Roman" w:hAnsi="Times New Roman"/>
          <w:sz w:val="26"/>
          <w:szCs w:val="26"/>
        </w:rPr>
        <w:t xml:space="preserve">В связи с ограниченной возможностью почтового сервера Компании, размер содержимого каждого сообщения не должен превышать 10Мб. Архивирование файлов допускается в формате </w:t>
      </w:r>
      <w:proofErr w:type="spellStart"/>
      <w:r w:rsidRPr="003E6936">
        <w:rPr>
          <w:rFonts w:ascii="Times New Roman" w:hAnsi="Times New Roman"/>
          <w:sz w:val="26"/>
          <w:szCs w:val="26"/>
        </w:rPr>
        <w:t>Microsoft</w:t>
      </w:r>
      <w:proofErr w:type="spellEnd"/>
      <w:r w:rsidRPr="003E69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6936">
        <w:rPr>
          <w:rFonts w:ascii="Times New Roman" w:hAnsi="Times New Roman"/>
          <w:sz w:val="26"/>
          <w:szCs w:val="26"/>
        </w:rPr>
        <w:t>Office</w:t>
      </w:r>
      <w:proofErr w:type="spellEnd"/>
      <w:r w:rsidRPr="003E6936">
        <w:rPr>
          <w:rFonts w:ascii="Times New Roman" w:hAnsi="Times New Roman"/>
          <w:sz w:val="26"/>
          <w:szCs w:val="26"/>
        </w:rPr>
        <w:t xml:space="preserve"> RAR (в виде исключения допускается формат ZIP). </w:t>
      </w:r>
    </w:p>
    <w:p w14:paraId="47616BA2" w14:textId="77777777" w:rsidR="00A11CA5" w:rsidRPr="003E6936" w:rsidRDefault="00A11CA5" w:rsidP="003E6936">
      <w:pPr>
        <w:pStyle w:val="20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E6936">
        <w:rPr>
          <w:rFonts w:ascii="Times New Roman" w:hAnsi="Times New Roman"/>
          <w:sz w:val="26"/>
          <w:szCs w:val="26"/>
        </w:rPr>
        <w:t xml:space="preserve">Название архива устанавливается следующим образом: </w:t>
      </w:r>
    </w:p>
    <w:p w14:paraId="3C911292" w14:textId="6A2B997C" w:rsidR="00A11CA5" w:rsidRPr="003E6936" w:rsidRDefault="00A11CA5" w:rsidP="003E6936">
      <w:pPr>
        <w:pStyle w:val="20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E6936">
        <w:rPr>
          <w:rFonts w:ascii="Times New Roman" w:hAnsi="Times New Roman"/>
          <w:sz w:val="26"/>
          <w:szCs w:val="26"/>
        </w:rPr>
        <w:t xml:space="preserve">«№ </w:t>
      </w:r>
      <w:proofErr w:type="spellStart"/>
      <w:r w:rsidRPr="003E6936">
        <w:rPr>
          <w:rFonts w:ascii="Times New Roman" w:hAnsi="Times New Roman"/>
          <w:sz w:val="26"/>
          <w:szCs w:val="26"/>
        </w:rPr>
        <w:t>закупки_Краткое</w:t>
      </w:r>
      <w:proofErr w:type="spellEnd"/>
      <w:r w:rsidRPr="003E6936">
        <w:rPr>
          <w:rFonts w:ascii="Times New Roman" w:hAnsi="Times New Roman"/>
          <w:sz w:val="26"/>
          <w:szCs w:val="26"/>
        </w:rPr>
        <w:t xml:space="preserve"> наименование организации_часть_1.rar»</w:t>
      </w:r>
    </w:p>
    <w:p w14:paraId="6267EA9F" w14:textId="77777777" w:rsidR="00A11CA5" w:rsidRPr="003E6936" w:rsidRDefault="00A11CA5" w:rsidP="003E6936">
      <w:pPr>
        <w:pStyle w:val="20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E6936">
        <w:rPr>
          <w:rFonts w:ascii="Times New Roman" w:hAnsi="Times New Roman"/>
          <w:sz w:val="26"/>
          <w:szCs w:val="26"/>
        </w:rPr>
        <w:t>Пример архива:</w:t>
      </w:r>
    </w:p>
    <w:p w14:paraId="248247A7" w14:textId="1A1CBBAD" w:rsidR="00A11CA5" w:rsidRPr="003E6936" w:rsidRDefault="00A11CA5" w:rsidP="003E6936">
      <w:pPr>
        <w:pStyle w:val="20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E6936">
        <w:rPr>
          <w:rFonts w:ascii="Times New Roman" w:hAnsi="Times New Roman"/>
          <w:sz w:val="26"/>
          <w:szCs w:val="26"/>
        </w:rPr>
        <w:t xml:space="preserve"> «</w:t>
      </w:r>
      <w:r w:rsidR="00AB41B9">
        <w:rPr>
          <w:rFonts w:ascii="Times New Roman" w:hAnsi="Times New Roman"/>
          <w:sz w:val="26"/>
          <w:szCs w:val="26"/>
        </w:rPr>
        <w:t>5244</w:t>
      </w:r>
      <w:r w:rsidRPr="003E6936">
        <w:rPr>
          <w:rFonts w:ascii="Times New Roman" w:hAnsi="Times New Roman"/>
          <w:sz w:val="26"/>
          <w:szCs w:val="26"/>
        </w:rPr>
        <w:t xml:space="preserve">-OD_КТК-Бухгалтерский_баланс_часть_1.rar», который при разархивировании содержит следующие файлы: </w:t>
      </w:r>
    </w:p>
    <w:p w14:paraId="350398A0" w14:textId="17B7C7F5" w:rsidR="00A11CA5" w:rsidRPr="003E6936" w:rsidRDefault="00A11CA5" w:rsidP="003E6936">
      <w:pPr>
        <w:pStyle w:val="20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E6936">
        <w:rPr>
          <w:rFonts w:ascii="Times New Roman" w:hAnsi="Times New Roman"/>
          <w:sz w:val="26"/>
          <w:szCs w:val="26"/>
        </w:rPr>
        <w:t>«</w:t>
      </w:r>
      <w:r w:rsidR="00AB41B9">
        <w:rPr>
          <w:rFonts w:ascii="Times New Roman" w:hAnsi="Times New Roman"/>
          <w:sz w:val="26"/>
          <w:szCs w:val="26"/>
        </w:rPr>
        <w:t>5244</w:t>
      </w:r>
      <w:r w:rsidRPr="003E6936">
        <w:rPr>
          <w:rFonts w:ascii="Times New Roman" w:hAnsi="Times New Roman"/>
          <w:sz w:val="26"/>
          <w:szCs w:val="26"/>
        </w:rPr>
        <w:t>-OD_6_1_КТК-Р _Бухгалтерский баланс_2012_часть_1.pdf»,</w:t>
      </w:r>
    </w:p>
    <w:p w14:paraId="7427F0BC" w14:textId="046321D1" w:rsidR="00A11CA5" w:rsidRPr="003E6936" w:rsidRDefault="00A11CA5" w:rsidP="003E6936">
      <w:pPr>
        <w:pStyle w:val="20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E6936">
        <w:rPr>
          <w:rFonts w:ascii="Times New Roman" w:hAnsi="Times New Roman"/>
          <w:sz w:val="26"/>
          <w:szCs w:val="26"/>
        </w:rPr>
        <w:t>«</w:t>
      </w:r>
      <w:r w:rsidR="00AB41B9">
        <w:rPr>
          <w:rFonts w:ascii="Times New Roman" w:hAnsi="Times New Roman"/>
          <w:sz w:val="26"/>
          <w:szCs w:val="26"/>
        </w:rPr>
        <w:t>5244</w:t>
      </w:r>
      <w:bookmarkStart w:id="0" w:name="_GoBack"/>
      <w:bookmarkEnd w:id="0"/>
      <w:r w:rsidRPr="003E6936">
        <w:rPr>
          <w:rFonts w:ascii="Times New Roman" w:hAnsi="Times New Roman"/>
          <w:sz w:val="26"/>
          <w:szCs w:val="26"/>
        </w:rPr>
        <w:t>-OD_6_1_КТК-Р _Бухгалтерский баланс_2012_часть_2.pdf»</w:t>
      </w:r>
    </w:p>
    <w:p w14:paraId="67432B21" w14:textId="42E8FCCB" w:rsidR="00A11CA5" w:rsidRPr="003E6936" w:rsidRDefault="00A11CA5" w:rsidP="003E6936">
      <w:pPr>
        <w:pStyle w:val="20"/>
        <w:ind w:left="0" w:firstLine="284"/>
        <w:jc w:val="both"/>
        <w:rPr>
          <w:rFonts w:ascii="Times New Roman" w:hAnsi="Times New Roman"/>
          <w:sz w:val="26"/>
          <w:szCs w:val="26"/>
        </w:rPr>
      </w:pPr>
    </w:p>
    <w:p w14:paraId="690BE90E" w14:textId="44E3E304" w:rsidR="00F956A9" w:rsidRPr="003E6936" w:rsidRDefault="00F956A9" w:rsidP="003E6936">
      <w:pPr>
        <w:pStyle w:val="20"/>
        <w:ind w:left="0" w:firstLine="284"/>
        <w:jc w:val="both"/>
        <w:rPr>
          <w:rFonts w:ascii="Times New Roman" w:hAnsi="Times New Roman"/>
          <w:color w:val="FF0000"/>
          <w:sz w:val="26"/>
          <w:szCs w:val="26"/>
        </w:rPr>
      </w:pPr>
      <w:r w:rsidRPr="003E6936">
        <w:rPr>
          <w:rFonts w:ascii="Times New Roman" w:hAnsi="Times New Roman"/>
          <w:color w:val="FF0000"/>
          <w:sz w:val="26"/>
          <w:szCs w:val="26"/>
        </w:rPr>
        <w:t>ВАЖНО*</w:t>
      </w:r>
    </w:p>
    <w:p w14:paraId="59263CC9" w14:textId="77777777" w:rsidR="00CD70C9" w:rsidRPr="003E6936" w:rsidRDefault="00F956A9" w:rsidP="003E6936">
      <w:pPr>
        <w:pStyle w:val="af"/>
        <w:numPr>
          <w:ilvl w:val="0"/>
          <w:numId w:val="19"/>
        </w:numPr>
        <w:ind w:left="0" w:right="-113" w:firstLine="284"/>
        <w:jc w:val="both"/>
        <w:rPr>
          <w:rFonts w:ascii="Times New Roman" w:hAnsi="Times New Roman"/>
          <w:color w:val="FF0000"/>
          <w:sz w:val="26"/>
          <w:szCs w:val="26"/>
        </w:rPr>
      </w:pPr>
      <w:r w:rsidRPr="003E6936">
        <w:rPr>
          <w:rFonts w:ascii="Times New Roman" w:hAnsi="Times New Roman"/>
          <w:color w:val="FF0000"/>
          <w:sz w:val="26"/>
          <w:szCs w:val="26"/>
        </w:rPr>
        <w:t>Необходимо полностью заполнить Анкету А-1 на предмет запрашиваемой информации</w:t>
      </w:r>
      <w:r w:rsidR="00CD70C9" w:rsidRPr="003E6936">
        <w:rPr>
          <w:rFonts w:ascii="Times New Roman" w:hAnsi="Times New Roman"/>
          <w:color w:val="FF0000"/>
          <w:sz w:val="26"/>
          <w:szCs w:val="26"/>
        </w:rPr>
        <w:t xml:space="preserve"> и документов</w:t>
      </w:r>
      <w:r w:rsidRPr="003E6936">
        <w:rPr>
          <w:rFonts w:ascii="Times New Roman" w:hAnsi="Times New Roman"/>
          <w:color w:val="FF0000"/>
          <w:sz w:val="26"/>
          <w:szCs w:val="26"/>
        </w:rPr>
        <w:t>, подписать и проставить печать</w:t>
      </w:r>
      <w:r w:rsidR="00BA4B6E" w:rsidRPr="003E6936">
        <w:rPr>
          <w:rFonts w:ascii="Times New Roman" w:hAnsi="Times New Roman"/>
          <w:color w:val="FF0000"/>
          <w:sz w:val="26"/>
          <w:szCs w:val="26"/>
        </w:rPr>
        <w:t xml:space="preserve"> (отметив столбец «Значение представлено/не представлено» допустимыми символами «</w:t>
      </w:r>
      <w:r w:rsidR="00BA4B6E" w:rsidRPr="003E6936">
        <w:rPr>
          <w:rFonts w:ascii="Times New Roman" w:hAnsi="Times New Roman"/>
          <w:color w:val="FF0000"/>
          <w:sz w:val="26"/>
          <w:szCs w:val="26"/>
          <w:lang w:val="en-US"/>
        </w:rPr>
        <w:t>V</w:t>
      </w:r>
      <w:r w:rsidR="00BA4B6E" w:rsidRPr="003E6936">
        <w:rPr>
          <w:rFonts w:ascii="Times New Roman" w:hAnsi="Times New Roman"/>
          <w:color w:val="FF0000"/>
          <w:sz w:val="26"/>
          <w:szCs w:val="26"/>
        </w:rPr>
        <w:t xml:space="preserve"> / </w:t>
      </w:r>
      <w:r w:rsidR="00BA4B6E" w:rsidRPr="003E6936">
        <w:rPr>
          <w:rFonts w:ascii="Times New Roman" w:hAnsi="Times New Roman"/>
          <w:color w:val="FF0000"/>
          <w:sz w:val="26"/>
          <w:szCs w:val="26"/>
          <w:lang w:val="en-US"/>
        </w:rPr>
        <w:t>X</w:t>
      </w:r>
      <w:r w:rsidR="00BA4B6E" w:rsidRPr="003E6936">
        <w:rPr>
          <w:rFonts w:ascii="Times New Roman" w:hAnsi="Times New Roman"/>
          <w:color w:val="FF0000"/>
          <w:sz w:val="26"/>
          <w:szCs w:val="26"/>
        </w:rPr>
        <w:t>» и указав количество страниц</w:t>
      </w:r>
      <w:r w:rsidR="00CD70C9" w:rsidRPr="003E6936">
        <w:rPr>
          <w:rFonts w:ascii="Times New Roman" w:hAnsi="Times New Roman"/>
          <w:color w:val="FF0000"/>
          <w:sz w:val="26"/>
          <w:szCs w:val="26"/>
        </w:rPr>
        <w:t xml:space="preserve"> предоставляемого документа</w:t>
      </w:r>
      <w:r w:rsidR="00BA4B6E" w:rsidRPr="003E6936">
        <w:rPr>
          <w:rFonts w:ascii="Times New Roman" w:hAnsi="Times New Roman"/>
          <w:color w:val="FF0000"/>
          <w:sz w:val="26"/>
          <w:szCs w:val="26"/>
        </w:rPr>
        <w:t>)</w:t>
      </w:r>
      <w:r w:rsidRPr="003E6936">
        <w:rPr>
          <w:rFonts w:ascii="Times New Roman" w:hAnsi="Times New Roman"/>
          <w:color w:val="FF0000"/>
          <w:sz w:val="26"/>
          <w:szCs w:val="26"/>
        </w:rPr>
        <w:t>.</w:t>
      </w:r>
    </w:p>
    <w:p w14:paraId="79442C36" w14:textId="3B906C2E" w:rsidR="00CD70C9" w:rsidRPr="003E6936" w:rsidRDefault="00C143D6" w:rsidP="003E6936">
      <w:pPr>
        <w:pStyle w:val="af"/>
        <w:numPr>
          <w:ilvl w:val="0"/>
          <w:numId w:val="19"/>
        </w:numPr>
        <w:ind w:left="0" w:right="-113" w:firstLine="284"/>
        <w:jc w:val="both"/>
        <w:rPr>
          <w:rFonts w:ascii="Times New Roman" w:hAnsi="Times New Roman"/>
          <w:color w:val="FF0000"/>
          <w:sz w:val="26"/>
          <w:szCs w:val="26"/>
        </w:rPr>
      </w:pPr>
      <w:r w:rsidRPr="003E6936">
        <w:rPr>
          <w:rFonts w:ascii="Times New Roman" w:hAnsi="Times New Roman"/>
          <w:color w:val="FF0000"/>
          <w:sz w:val="26"/>
          <w:szCs w:val="26"/>
        </w:rPr>
        <w:t>Д</w:t>
      </w:r>
      <w:r w:rsidR="00F956A9" w:rsidRPr="003E6936">
        <w:rPr>
          <w:rFonts w:ascii="Times New Roman" w:hAnsi="Times New Roman"/>
          <w:color w:val="FF0000"/>
          <w:sz w:val="26"/>
          <w:szCs w:val="26"/>
        </w:rPr>
        <w:t>окументы</w:t>
      </w:r>
      <w:r w:rsidR="00F62E50">
        <w:rPr>
          <w:rFonts w:ascii="Times New Roman" w:hAnsi="Times New Roman"/>
          <w:color w:val="FF0000"/>
          <w:sz w:val="26"/>
          <w:szCs w:val="26"/>
        </w:rPr>
        <w:t>, указанные</w:t>
      </w:r>
      <w:r w:rsidR="00F956A9" w:rsidRPr="003E6936">
        <w:rPr>
          <w:rFonts w:ascii="Times New Roman" w:hAnsi="Times New Roman"/>
          <w:color w:val="FF0000"/>
          <w:sz w:val="26"/>
          <w:szCs w:val="26"/>
        </w:rPr>
        <w:t xml:space="preserve"> в п. 1-2, 4-7 обязательны к предоставлению. </w:t>
      </w:r>
    </w:p>
    <w:p w14:paraId="3930221D" w14:textId="02BFE99D" w:rsidR="00CD70C9" w:rsidRPr="003E6936" w:rsidRDefault="00FE7600" w:rsidP="003E6936">
      <w:pPr>
        <w:pStyle w:val="af"/>
        <w:numPr>
          <w:ilvl w:val="0"/>
          <w:numId w:val="19"/>
        </w:numPr>
        <w:ind w:left="0" w:right="-113" w:firstLine="284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>п</w:t>
      </w:r>
      <w:r w:rsidR="00C143D6" w:rsidRPr="003E6936">
        <w:rPr>
          <w:rFonts w:ascii="Times New Roman" w:hAnsi="Times New Roman"/>
          <w:color w:val="FF0000"/>
          <w:sz w:val="26"/>
          <w:szCs w:val="26"/>
        </w:rPr>
        <w:t xml:space="preserve">.3 </w:t>
      </w:r>
      <w:proofErr w:type="gramStart"/>
      <w:r w:rsidR="00C143D6" w:rsidRPr="003E6936">
        <w:rPr>
          <w:rFonts w:ascii="Times New Roman" w:hAnsi="Times New Roman"/>
          <w:color w:val="FF0000"/>
          <w:sz w:val="26"/>
          <w:szCs w:val="26"/>
        </w:rPr>
        <w:t>Лицензии  обязательны</w:t>
      </w:r>
      <w:proofErr w:type="gramEnd"/>
      <w:r w:rsidR="00C143D6" w:rsidRPr="003E6936">
        <w:rPr>
          <w:rFonts w:ascii="Times New Roman" w:hAnsi="Times New Roman"/>
          <w:color w:val="FF0000"/>
          <w:sz w:val="26"/>
          <w:szCs w:val="26"/>
        </w:rPr>
        <w:t xml:space="preserve"> к предоставлению в случае наличия такого критерия.</w:t>
      </w:r>
    </w:p>
    <w:p w14:paraId="474414AB" w14:textId="7CA3C872" w:rsidR="00CD70C9" w:rsidRPr="003E6936" w:rsidRDefault="00FE7600" w:rsidP="003E6936">
      <w:pPr>
        <w:pStyle w:val="af"/>
        <w:numPr>
          <w:ilvl w:val="0"/>
          <w:numId w:val="19"/>
        </w:numPr>
        <w:ind w:left="0" w:right="-113" w:firstLine="284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>п</w:t>
      </w:r>
      <w:r w:rsidR="00C143D6" w:rsidRPr="003E6936">
        <w:rPr>
          <w:rFonts w:ascii="Times New Roman" w:hAnsi="Times New Roman"/>
          <w:color w:val="FF0000"/>
          <w:sz w:val="26"/>
          <w:szCs w:val="26"/>
        </w:rPr>
        <w:t>.</w:t>
      </w:r>
      <w:r w:rsidR="00F956A9" w:rsidRPr="003E6936">
        <w:rPr>
          <w:rFonts w:ascii="Times New Roman" w:hAnsi="Times New Roman"/>
          <w:color w:val="FF0000"/>
          <w:sz w:val="26"/>
          <w:szCs w:val="26"/>
        </w:rPr>
        <w:t>8 Аудиторское заключение необязательно к предоставлению в случае неприменимости документа по отношению к организации (предоставить письмо на бланке компании со свободным</w:t>
      </w:r>
      <w:r w:rsidR="00F463DB" w:rsidRPr="003E6936">
        <w:rPr>
          <w:rFonts w:ascii="Times New Roman" w:hAnsi="Times New Roman"/>
          <w:color w:val="FF0000"/>
          <w:sz w:val="26"/>
          <w:szCs w:val="26"/>
        </w:rPr>
        <w:t xml:space="preserve"> пояснением</w:t>
      </w:r>
      <w:r w:rsidR="00BA4B6E" w:rsidRPr="003E6936">
        <w:rPr>
          <w:rFonts w:ascii="Times New Roman" w:hAnsi="Times New Roman"/>
          <w:color w:val="FF0000"/>
          <w:sz w:val="26"/>
          <w:szCs w:val="26"/>
        </w:rPr>
        <w:t xml:space="preserve"> о неприменимости</w:t>
      </w:r>
      <w:r w:rsidR="00F956A9" w:rsidRPr="003E6936">
        <w:rPr>
          <w:rFonts w:ascii="Times New Roman" w:hAnsi="Times New Roman"/>
          <w:color w:val="FF0000"/>
          <w:sz w:val="26"/>
          <w:szCs w:val="26"/>
        </w:rPr>
        <w:t>).</w:t>
      </w:r>
    </w:p>
    <w:p w14:paraId="4CD7EC90" w14:textId="55893D14" w:rsidR="00CD70C9" w:rsidRPr="003E6936" w:rsidRDefault="00FE7600" w:rsidP="003E6936">
      <w:pPr>
        <w:pStyle w:val="af"/>
        <w:numPr>
          <w:ilvl w:val="0"/>
          <w:numId w:val="19"/>
        </w:numPr>
        <w:ind w:left="0" w:right="-113" w:firstLine="284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>п</w:t>
      </w:r>
      <w:r w:rsidR="00C143D6" w:rsidRPr="003E6936">
        <w:rPr>
          <w:rFonts w:ascii="Times New Roman" w:hAnsi="Times New Roman"/>
          <w:color w:val="FF0000"/>
          <w:sz w:val="26"/>
          <w:szCs w:val="26"/>
        </w:rPr>
        <w:t>.9 Анкета В-1 обязательна к предоставлению в случае наличия такого требования.</w:t>
      </w:r>
      <w:r w:rsidR="00693673" w:rsidRPr="003E6936">
        <w:rPr>
          <w:rFonts w:ascii="Times New Roman" w:hAnsi="Times New Roman"/>
          <w:color w:val="FF0000"/>
          <w:sz w:val="26"/>
          <w:szCs w:val="26"/>
        </w:rPr>
        <w:t xml:space="preserve"> Анкета обязательна к предоставлению в случае выполнения Поставщиком работ по </w:t>
      </w:r>
      <w:proofErr w:type="gramStart"/>
      <w:r w:rsidR="00693673" w:rsidRPr="003E6936">
        <w:rPr>
          <w:rFonts w:ascii="Times New Roman" w:hAnsi="Times New Roman"/>
          <w:color w:val="FF0000"/>
          <w:sz w:val="26"/>
          <w:szCs w:val="26"/>
        </w:rPr>
        <w:t>шеф-монтажу</w:t>
      </w:r>
      <w:proofErr w:type="gramEnd"/>
      <w:r w:rsidR="00693673" w:rsidRPr="003E6936">
        <w:rPr>
          <w:rFonts w:ascii="Times New Roman" w:hAnsi="Times New Roman"/>
          <w:color w:val="FF0000"/>
          <w:sz w:val="26"/>
          <w:szCs w:val="26"/>
        </w:rPr>
        <w:t xml:space="preserve"> и </w:t>
      </w:r>
      <w:proofErr w:type="spellStart"/>
      <w:r w:rsidR="00693673" w:rsidRPr="003E6936">
        <w:rPr>
          <w:rFonts w:ascii="Times New Roman" w:hAnsi="Times New Roman"/>
          <w:color w:val="FF0000"/>
          <w:sz w:val="26"/>
          <w:szCs w:val="26"/>
        </w:rPr>
        <w:t>пусконаладке</w:t>
      </w:r>
      <w:proofErr w:type="spellEnd"/>
      <w:r w:rsidR="00693673" w:rsidRPr="003E6936">
        <w:rPr>
          <w:rFonts w:ascii="Times New Roman" w:hAnsi="Times New Roman"/>
          <w:color w:val="FF0000"/>
          <w:sz w:val="26"/>
          <w:szCs w:val="26"/>
        </w:rPr>
        <w:t>. Минимальные требования по данной анкете</w:t>
      </w:r>
      <w:r w:rsidR="00F62E50">
        <w:rPr>
          <w:rFonts w:ascii="Times New Roman" w:hAnsi="Times New Roman"/>
          <w:color w:val="FF0000"/>
          <w:sz w:val="26"/>
          <w:szCs w:val="26"/>
        </w:rPr>
        <w:t xml:space="preserve"> -</w:t>
      </w:r>
      <w:r w:rsidR="00693673" w:rsidRPr="003E6936">
        <w:rPr>
          <w:rFonts w:ascii="Times New Roman" w:hAnsi="Times New Roman"/>
          <w:color w:val="FF0000"/>
          <w:sz w:val="26"/>
          <w:szCs w:val="26"/>
        </w:rPr>
        <w:t xml:space="preserve"> предоставление </w:t>
      </w:r>
      <w:r w:rsidR="00E81D0D" w:rsidRPr="003E6936">
        <w:rPr>
          <w:rFonts w:ascii="Times New Roman" w:hAnsi="Times New Roman"/>
          <w:color w:val="FF0000"/>
          <w:sz w:val="26"/>
          <w:szCs w:val="26"/>
        </w:rPr>
        <w:t xml:space="preserve">документов, указанных в п. </w:t>
      </w:r>
      <w:r w:rsidR="00693673" w:rsidRPr="003E6936">
        <w:rPr>
          <w:rFonts w:ascii="Times New Roman" w:hAnsi="Times New Roman"/>
          <w:color w:val="FF0000"/>
          <w:sz w:val="26"/>
          <w:szCs w:val="26"/>
        </w:rPr>
        <w:t>4.4 и 5.3.</w:t>
      </w:r>
    </w:p>
    <w:p w14:paraId="269EA9D2" w14:textId="290595A1" w:rsidR="00CD70C9" w:rsidRPr="003E6936" w:rsidRDefault="00CD70C9" w:rsidP="003E6936">
      <w:pPr>
        <w:pStyle w:val="af"/>
        <w:numPr>
          <w:ilvl w:val="0"/>
          <w:numId w:val="19"/>
        </w:numPr>
        <w:ind w:left="0" w:right="-113" w:firstLine="284"/>
        <w:jc w:val="both"/>
        <w:rPr>
          <w:rFonts w:ascii="Times New Roman" w:hAnsi="Times New Roman"/>
          <w:color w:val="FF0000"/>
          <w:sz w:val="26"/>
          <w:szCs w:val="26"/>
        </w:rPr>
      </w:pPr>
      <w:r w:rsidRPr="003E6936">
        <w:rPr>
          <w:rFonts w:ascii="Times New Roman" w:hAnsi="Times New Roman"/>
          <w:color w:val="FF0000"/>
          <w:sz w:val="26"/>
          <w:szCs w:val="26"/>
        </w:rPr>
        <w:t>В случае отсутствия какого-либо документа</w:t>
      </w:r>
      <w:r w:rsidR="00F62E50">
        <w:rPr>
          <w:rFonts w:ascii="Times New Roman" w:hAnsi="Times New Roman"/>
          <w:color w:val="FF0000"/>
          <w:sz w:val="26"/>
          <w:szCs w:val="26"/>
        </w:rPr>
        <w:t xml:space="preserve"> в анкетах</w:t>
      </w:r>
      <w:r w:rsidRPr="003E6936">
        <w:rPr>
          <w:rFonts w:ascii="Times New Roman" w:hAnsi="Times New Roman"/>
          <w:color w:val="FF0000"/>
          <w:sz w:val="26"/>
          <w:szCs w:val="26"/>
        </w:rPr>
        <w:t xml:space="preserve"> или отклонения от формы запрашиваемого документа требуется письмо на бланке компании со свободным пояснением.</w:t>
      </w:r>
    </w:p>
    <w:p w14:paraId="71E91AE7" w14:textId="38CA84A4" w:rsidR="00F956A9" w:rsidRPr="00F956A9" w:rsidRDefault="00F956A9" w:rsidP="00F956A9">
      <w:pPr>
        <w:pStyle w:val="20"/>
        <w:ind w:left="0"/>
        <w:jc w:val="both"/>
        <w:rPr>
          <w:rFonts w:ascii="Times New Roman" w:hAnsi="Times New Roman"/>
          <w:sz w:val="28"/>
          <w:szCs w:val="28"/>
        </w:rPr>
      </w:pPr>
    </w:p>
    <w:sectPr w:rsidR="00F956A9" w:rsidRPr="00F956A9" w:rsidSect="00383F16">
      <w:headerReference w:type="default" r:id="rId13"/>
      <w:footerReference w:type="default" r:id="rId14"/>
      <w:pgSz w:w="11906" w:h="16838" w:code="9"/>
      <w:pgMar w:top="946" w:right="1418" w:bottom="851" w:left="1276" w:header="51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E1C48" w14:textId="77777777" w:rsidR="00E84152" w:rsidRDefault="00E84152">
      <w:r>
        <w:separator/>
      </w:r>
    </w:p>
  </w:endnote>
  <w:endnote w:type="continuationSeparator" w:id="0">
    <w:p w14:paraId="193BF3C1" w14:textId="77777777" w:rsidR="00E84152" w:rsidRDefault="00E84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5399A" w14:textId="164C05D0" w:rsidR="00613BB1" w:rsidRPr="00B30A5D" w:rsidRDefault="00613BB1">
    <w:pPr>
      <w:pStyle w:val="a8"/>
      <w:rPr>
        <w:rFonts w:ascii="Times New Roman CYR" w:hAnsi="Times New Roman CYR"/>
        <w:sz w:val="20"/>
        <w:lang w:val="en-US"/>
      </w:rPr>
    </w:pPr>
    <w:r>
      <w:t xml:space="preserve">                                                                             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977E3" w14:textId="77777777" w:rsidR="00E84152" w:rsidRDefault="00E84152">
      <w:r>
        <w:separator/>
      </w:r>
    </w:p>
  </w:footnote>
  <w:footnote w:type="continuationSeparator" w:id="0">
    <w:p w14:paraId="7B5FDE73" w14:textId="77777777" w:rsidR="00E84152" w:rsidRDefault="00E84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53998" w14:textId="5F0678C0" w:rsidR="0013530A" w:rsidRPr="002856F2" w:rsidRDefault="0013530A">
    <w:pPr>
      <w:pStyle w:val="a7"/>
      <w:rPr>
        <w:rFonts w:ascii="Times New Roman" w:hAnsi="Times New Roman"/>
        <w:sz w:val="20"/>
      </w:rPr>
    </w:pPr>
    <w:r w:rsidRPr="002856F2">
      <w:rPr>
        <w:rFonts w:ascii="Times New Roman" w:hAnsi="Times New Roman"/>
        <w:sz w:val="20"/>
      </w:rPr>
      <w:t>ИН</w:t>
    </w:r>
    <w:r w:rsidR="00226300" w:rsidRPr="002856F2">
      <w:rPr>
        <w:rFonts w:ascii="Times New Roman" w:hAnsi="Times New Roman"/>
        <w:sz w:val="20"/>
      </w:rPr>
      <w:t>СТРУКЦИЯ УЧАСТНИКАМ ТЕНДЕРА ДЛЯ ПРОХОЖДЕНИЯ ЭКСПЕРТНОЙ ОЦЕНКИ КТ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509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8B0138"/>
    <w:multiLevelType w:val="hybridMultilevel"/>
    <w:tmpl w:val="110C4650"/>
    <w:lvl w:ilvl="0" w:tplc="872AF470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42393"/>
    <w:multiLevelType w:val="multilevel"/>
    <w:tmpl w:val="D61450C8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3B66D8F"/>
    <w:multiLevelType w:val="hybridMultilevel"/>
    <w:tmpl w:val="ED20A3E8"/>
    <w:lvl w:ilvl="0" w:tplc="678A704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166956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AB0E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C500CE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F240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6E618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1EA26B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E5CB2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398AD8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4BD29B0"/>
    <w:multiLevelType w:val="hybridMultilevel"/>
    <w:tmpl w:val="9676BDB6"/>
    <w:lvl w:ilvl="0" w:tplc="DDA6A5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5F018D8"/>
    <w:multiLevelType w:val="multilevel"/>
    <w:tmpl w:val="A9D82C9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281E539D"/>
    <w:multiLevelType w:val="hybridMultilevel"/>
    <w:tmpl w:val="0DBEA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53CC2"/>
    <w:multiLevelType w:val="multilevel"/>
    <w:tmpl w:val="286867D6"/>
    <w:lvl w:ilvl="0">
      <w:start w:val="2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36D70486"/>
    <w:multiLevelType w:val="multilevel"/>
    <w:tmpl w:val="94E8324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47A5559F"/>
    <w:multiLevelType w:val="hybridMultilevel"/>
    <w:tmpl w:val="F252C014"/>
    <w:lvl w:ilvl="0" w:tplc="65E0CDE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49240E"/>
    <w:multiLevelType w:val="multilevel"/>
    <w:tmpl w:val="A656C4E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570D43CB"/>
    <w:multiLevelType w:val="multilevel"/>
    <w:tmpl w:val="1DCC69B0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2" w15:restartNumberingAfterBreak="0">
    <w:nsid w:val="5CC537E8"/>
    <w:multiLevelType w:val="multilevel"/>
    <w:tmpl w:val="D826CFDE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64F4330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5CE5A36"/>
    <w:multiLevelType w:val="multilevel"/>
    <w:tmpl w:val="17DA6598"/>
    <w:lvl w:ilvl="0">
      <w:start w:val="1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671A2570"/>
    <w:multiLevelType w:val="multilevel"/>
    <w:tmpl w:val="C72C6FDE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714666C0"/>
    <w:multiLevelType w:val="multilevel"/>
    <w:tmpl w:val="48D0E37C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786058BB"/>
    <w:multiLevelType w:val="multilevel"/>
    <w:tmpl w:val="A2D8A65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7CE242C6"/>
    <w:multiLevelType w:val="hybridMultilevel"/>
    <w:tmpl w:val="7E54FD72"/>
    <w:lvl w:ilvl="0" w:tplc="EB6C35AC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17"/>
  </w:num>
  <w:num w:numId="5">
    <w:abstractNumId w:val="15"/>
  </w:num>
  <w:num w:numId="6">
    <w:abstractNumId w:val="2"/>
  </w:num>
  <w:num w:numId="7">
    <w:abstractNumId w:val="7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  <w:num w:numId="12">
    <w:abstractNumId w:val="11"/>
  </w:num>
  <w:num w:numId="13">
    <w:abstractNumId w:val="0"/>
  </w:num>
  <w:num w:numId="14">
    <w:abstractNumId w:val="13"/>
  </w:num>
  <w:num w:numId="15">
    <w:abstractNumId w:val="6"/>
  </w:num>
  <w:num w:numId="16">
    <w:abstractNumId w:val="9"/>
  </w:num>
  <w:num w:numId="17">
    <w:abstractNumId w:val="4"/>
  </w:num>
  <w:num w:numId="18">
    <w:abstractNumId w:val="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D0E"/>
    <w:rsid w:val="000207BE"/>
    <w:rsid w:val="0002218D"/>
    <w:rsid w:val="00044137"/>
    <w:rsid w:val="00070A8A"/>
    <w:rsid w:val="00072DE5"/>
    <w:rsid w:val="00074FAD"/>
    <w:rsid w:val="00080723"/>
    <w:rsid w:val="000844AF"/>
    <w:rsid w:val="00096CCF"/>
    <w:rsid w:val="00103E47"/>
    <w:rsid w:val="00111D2B"/>
    <w:rsid w:val="001158BB"/>
    <w:rsid w:val="00124A9C"/>
    <w:rsid w:val="00132018"/>
    <w:rsid w:val="0013530A"/>
    <w:rsid w:val="00141337"/>
    <w:rsid w:val="00141A8D"/>
    <w:rsid w:val="0014267B"/>
    <w:rsid w:val="001663CD"/>
    <w:rsid w:val="00167C8A"/>
    <w:rsid w:val="00181A95"/>
    <w:rsid w:val="00182AA7"/>
    <w:rsid w:val="00187303"/>
    <w:rsid w:val="001922D4"/>
    <w:rsid w:val="001970BB"/>
    <w:rsid w:val="001A4973"/>
    <w:rsid w:val="001B21B8"/>
    <w:rsid w:val="001B7A45"/>
    <w:rsid w:val="001C5F1E"/>
    <w:rsid w:val="001C73B2"/>
    <w:rsid w:val="001D1E84"/>
    <w:rsid w:val="001D6CCC"/>
    <w:rsid w:val="001E0498"/>
    <w:rsid w:val="001E5FA7"/>
    <w:rsid w:val="00205C18"/>
    <w:rsid w:val="00211D5B"/>
    <w:rsid w:val="00217784"/>
    <w:rsid w:val="0022406D"/>
    <w:rsid w:val="00226300"/>
    <w:rsid w:val="00243369"/>
    <w:rsid w:val="002618C8"/>
    <w:rsid w:val="0026418B"/>
    <w:rsid w:val="00270574"/>
    <w:rsid w:val="00271FCC"/>
    <w:rsid w:val="00282412"/>
    <w:rsid w:val="0028283B"/>
    <w:rsid w:val="002856F2"/>
    <w:rsid w:val="00290A2B"/>
    <w:rsid w:val="00293C7B"/>
    <w:rsid w:val="00293FDF"/>
    <w:rsid w:val="002A4F67"/>
    <w:rsid w:val="002B0709"/>
    <w:rsid w:val="002B190A"/>
    <w:rsid w:val="002B2C15"/>
    <w:rsid w:val="002B4ED4"/>
    <w:rsid w:val="002D0C8B"/>
    <w:rsid w:val="002E2137"/>
    <w:rsid w:val="002E308B"/>
    <w:rsid w:val="002E3C56"/>
    <w:rsid w:val="002E45E2"/>
    <w:rsid w:val="002F04EE"/>
    <w:rsid w:val="002F0765"/>
    <w:rsid w:val="0030672B"/>
    <w:rsid w:val="00314904"/>
    <w:rsid w:val="003179EF"/>
    <w:rsid w:val="003255CE"/>
    <w:rsid w:val="003305E8"/>
    <w:rsid w:val="00336FE4"/>
    <w:rsid w:val="00351783"/>
    <w:rsid w:val="003543BD"/>
    <w:rsid w:val="003545F8"/>
    <w:rsid w:val="00356CE6"/>
    <w:rsid w:val="00363F57"/>
    <w:rsid w:val="003724C6"/>
    <w:rsid w:val="00383054"/>
    <w:rsid w:val="00383F16"/>
    <w:rsid w:val="00393C88"/>
    <w:rsid w:val="00397E1B"/>
    <w:rsid w:val="003B2818"/>
    <w:rsid w:val="003B5694"/>
    <w:rsid w:val="003B7A25"/>
    <w:rsid w:val="003C3DD1"/>
    <w:rsid w:val="003D0CC9"/>
    <w:rsid w:val="003D1779"/>
    <w:rsid w:val="003D3D04"/>
    <w:rsid w:val="003E02B9"/>
    <w:rsid w:val="003E5FD8"/>
    <w:rsid w:val="003E6936"/>
    <w:rsid w:val="003F097F"/>
    <w:rsid w:val="003F0FCA"/>
    <w:rsid w:val="003F65D0"/>
    <w:rsid w:val="00410D84"/>
    <w:rsid w:val="004258B6"/>
    <w:rsid w:val="0043074D"/>
    <w:rsid w:val="00431FE3"/>
    <w:rsid w:val="0044062E"/>
    <w:rsid w:val="00454CB9"/>
    <w:rsid w:val="00456D5C"/>
    <w:rsid w:val="004817E7"/>
    <w:rsid w:val="0048305E"/>
    <w:rsid w:val="00484F4D"/>
    <w:rsid w:val="0049433D"/>
    <w:rsid w:val="00496A3F"/>
    <w:rsid w:val="004A22DF"/>
    <w:rsid w:val="004B0025"/>
    <w:rsid w:val="004B2C0F"/>
    <w:rsid w:val="004C21F5"/>
    <w:rsid w:val="004C2B92"/>
    <w:rsid w:val="004C55C7"/>
    <w:rsid w:val="004D16B3"/>
    <w:rsid w:val="004D4A41"/>
    <w:rsid w:val="004D76E6"/>
    <w:rsid w:val="004E2C90"/>
    <w:rsid w:val="005034E4"/>
    <w:rsid w:val="0051461B"/>
    <w:rsid w:val="00516E49"/>
    <w:rsid w:val="005201A3"/>
    <w:rsid w:val="0054120B"/>
    <w:rsid w:val="005432E2"/>
    <w:rsid w:val="0054646D"/>
    <w:rsid w:val="00553AF2"/>
    <w:rsid w:val="0056443D"/>
    <w:rsid w:val="005654E7"/>
    <w:rsid w:val="00571DE3"/>
    <w:rsid w:val="00575CEF"/>
    <w:rsid w:val="00583C85"/>
    <w:rsid w:val="00586434"/>
    <w:rsid w:val="00593A4C"/>
    <w:rsid w:val="0059770F"/>
    <w:rsid w:val="005A6B33"/>
    <w:rsid w:val="005B3DF0"/>
    <w:rsid w:val="005C1863"/>
    <w:rsid w:val="005C1DF9"/>
    <w:rsid w:val="005C2578"/>
    <w:rsid w:val="005C3FB1"/>
    <w:rsid w:val="005F5057"/>
    <w:rsid w:val="006060F8"/>
    <w:rsid w:val="006126E4"/>
    <w:rsid w:val="00613BB1"/>
    <w:rsid w:val="0063361A"/>
    <w:rsid w:val="006354ED"/>
    <w:rsid w:val="006368A6"/>
    <w:rsid w:val="0063725B"/>
    <w:rsid w:val="00637FEB"/>
    <w:rsid w:val="00650676"/>
    <w:rsid w:val="00653D31"/>
    <w:rsid w:val="00672F5C"/>
    <w:rsid w:val="00682103"/>
    <w:rsid w:val="00693673"/>
    <w:rsid w:val="006B2CA9"/>
    <w:rsid w:val="006C3785"/>
    <w:rsid w:val="006C440A"/>
    <w:rsid w:val="006C4EE5"/>
    <w:rsid w:val="006D2A85"/>
    <w:rsid w:val="006D403A"/>
    <w:rsid w:val="006D521F"/>
    <w:rsid w:val="006E28F7"/>
    <w:rsid w:val="006E5CE2"/>
    <w:rsid w:val="006E5F53"/>
    <w:rsid w:val="006F0FF7"/>
    <w:rsid w:val="006F24A4"/>
    <w:rsid w:val="00712EC5"/>
    <w:rsid w:val="007165C7"/>
    <w:rsid w:val="0072316A"/>
    <w:rsid w:val="007233E8"/>
    <w:rsid w:val="00730624"/>
    <w:rsid w:val="0074498C"/>
    <w:rsid w:val="00751DC4"/>
    <w:rsid w:val="00753143"/>
    <w:rsid w:val="007566B3"/>
    <w:rsid w:val="00757FCA"/>
    <w:rsid w:val="0076047C"/>
    <w:rsid w:val="00760C0B"/>
    <w:rsid w:val="00762DF3"/>
    <w:rsid w:val="0077208F"/>
    <w:rsid w:val="00777492"/>
    <w:rsid w:val="00782899"/>
    <w:rsid w:val="00782D0E"/>
    <w:rsid w:val="007845B1"/>
    <w:rsid w:val="007916EF"/>
    <w:rsid w:val="00795DCE"/>
    <w:rsid w:val="00796346"/>
    <w:rsid w:val="00797B26"/>
    <w:rsid w:val="007A023F"/>
    <w:rsid w:val="007A72F6"/>
    <w:rsid w:val="007B714C"/>
    <w:rsid w:val="007C1F51"/>
    <w:rsid w:val="007C28A3"/>
    <w:rsid w:val="007C7E89"/>
    <w:rsid w:val="007D3DCF"/>
    <w:rsid w:val="007D4998"/>
    <w:rsid w:val="007E1989"/>
    <w:rsid w:val="007E6A93"/>
    <w:rsid w:val="0080084A"/>
    <w:rsid w:val="00801627"/>
    <w:rsid w:val="00802B7A"/>
    <w:rsid w:val="00803520"/>
    <w:rsid w:val="00807762"/>
    <w:rsid w:val="0082458A"/>
    <w:rsid w:val="0083132D"/>
    <w:rsid w:val="00831355"/>
    <w:rsid w:val="00844CCC"/>
    <w:rsid w:val="00846198"/>
    <w:rsid w:val="00851E53"/>
    <w:rsid w:val="00851F9F"/>
    <w:rsid w:val="00863018"/>
    <w:rsid w:val="008636CE"/>
    <w:rsid w:val="00871B6E"/>
    <w:rsid w:val="00874E74"/>
    <w:rsid w:val="00893742"/>
    <w:rsid w:val="00897FD2"/>
    <w:rsid w:val="008A2564"/>
    <w:rsid w:val="008A56FA"/>
    <w:rsid w:val="008A5D57"/>
    <w:rsid w:val="008B75BF"/>
    <w:rsid w:val="008D146D"/>
    <w:rsid w:val="008D27AA"/>
    <w:rsid w:val="008E42FF"/>
    <w:rsid w:val="008E6AE5"/>
    <w:rsid w:val="009024DF"/>
    <w:rsid w:val="009119E2"/>
    <w:rsid w:val="00917D4B"/>
    <w:rsid w:val="00923A2A"/>
    <w:rsid w:val="00935682"/>
    <w:rsid w:val="0093778B"/>
    <w:rsid w:val="00944984"/>
    <w:rsid w:val="0094597C"/>
    <w:rsid w:val="009477FD"/>
    <w:rsid w:val="00951E7C"/>
    <w:rsid w:val="009612DF"/>
    <w:rsid w:val="00961D23"/>
    <w:rsid w:val="00964F8D"/>
    <w:rsid w:val="00973E3C"/>
    <w:rsid w:val="00980584"/>
    <w:rsid w:val="009909DF"/>
    <w:rsid w:val="009942B2"/>
    <w:rsid w:val="009A5BAF"/>
    <w:rsid w:val="009B3554"/>
    <w:rsid w:val="009C0728"/>
    <w:rsid w:val="009C1420"/>
    <w:rsid w:val="009D6CA8"/>
    <w:rsid w:val="009E2376"/>
    <w:rsid w:val="009E4202"/>
    <w:rsid w:val="009F72FB"/>
    <w:rsid w:val="00A0495E"/>
    <w:rsid w:val="00A07549"/>
    <w:rsid w:val="00A11CA5"/>
    <w:rsid w:val="00A161AF"/>
    <w:rsid w:val="00A305C1"/>
    <w:rsid w:val="00A37301"/>
    <w:rsid w:val="00A42151"/>
    <w:rsid w:val="00A47241"/>
    <w:rsid w:val="00A47435"/>
    <w:rsid w:val="00A502EF"/>
    <w:rsid w:val="00A64174"/>
    <w:rsid w:val="00A65F99"/>
    <w:rsid w:val="00A70FC6"/>
    <w:rsid w:val="00A75F13"/>
    <w:rsid w:val="00A8049C"/>
    <w:rsid w:val="00A90CF3"/>
    <w:rsid w:val="00A948B4"/>
    <w:rsid w:val="00AA2011"/>
    <w:rsid w:val="00AA5FA2"/>
    <w:rsid w:val="00AA63AF"/>
    <w:rsid w:val="00AA6ACF"/>
    <w:rsid w:val="00AB031E"/>
    <w:rsid w:val="00AB25FD"/>
    <w:rsid w:val="00AB41B9"/>
    <w:rsid w:val="00AB62A1"/>
    <w:rsid w:val="00AC0DBE"/>
    <w:rsid w:val="00AC5B15"/>
    <w:rsid w:val="00AC7021"/>
    <w:rsid w:val="00AE1B15"/>
    <w:rsid w:val="00AE61EB"/>
    <w:rsid w:val="00AE71FC"/>
    <w:rsid w:val="00AF2689"/>
    <w:rsid w:val="00B03C86"/>
    <w:rsid w:val="00B03FDE"/>
    <w:rsid w:val="00B07713"/>
    <w:rsid w:val="00B11B0B"/>
    <w:rsid w:val="00B13769"/>
    <w:rsid w:val="00B30A5D"/>
    <w:rsid w:val="00B47780"/>
    <w:rsid w:val="00B55466"/>
    <w:rsid w:val="00B5702F"/>
    <w:rsid w:val="00B603C3"/>
    <w:rsid w:val="00B62D02"/>
    <w:rsid w:val="00B67417"/>
    <w:rsid w:val="00B72BF1"/>
    <w:rsid w:val="00B769EE"/>
    <w:rsid w:val="00B850A0"/>
    <w:rsid w:val="00B948A6"/>
    <w:rsid w:val="00BA2932"/>
    <w:rsid w:val="00BA334C"/>
    <w:rsid w:val="00BA4833"/>
    <w:rsid w:val="00BA4B6E"/>
    <w:rsid w:val="00BB0ABD"/>
    <w:rsid w:val="00BD735C"/>
    <w:rsid w:val="00BE52B8"/>
    <w:rsid w:val="00C03049"/>
    <w:rsid w:val="00C06B31"/>
    <w:rsid w:val="00C10137"/>
    <w:rsid w:val="00C104B2"/>
    <w:rsid w:val="00C143D6"/>
    <w:rsid w:val="00C2101E"/>
    <w:rsid w:val="00C57BB5"/>
    <w:rsid w:val="00C64E03"/>
    <w:rsid w:val="00C71767"/>
    <w:rsid w:val="00C75245"/>
    <w:rsid w:val="00C75F02"/>
    <w:rsid w:val="00C82A33"/>
    <w:rsid w:val="00C86D22"/>
    <w:rsid w:val="00C94542"/>
    <w:rsid w:val="00C96176"/>
    <w:rsid w:val="00CB5B5B"/>
    <w:rsid w:val="00CC6649"/>
    <w:rsid w:val="00CC67D7"/>
    <w:rsid w:val="00CD3AA0"/>
    <w:rsid w:val="00CD5C12"/>
    <w:rsid w:val="00CD70C9"/>
    <w:rsid w:val="00CD74FD"/>
    <w:rsid w:val="00CE62AE"/>
    <w:rsid w:val="00CE7AC1"/>
    <w:rsid w:val="00CF1B36"/>
    <w:rsid w:val="00CF2405"/>
    <w:rsid w:val="00D02C6A"/>
    <w:rsid w:val="00D074D7"/>
    <w:rsid w:val="00D10A0B"/>
    <w:rsid w:val="00D200AA"/>
    <w:rsid w:val="00D30CCE"/>
    <w:rsid w:val="00D37CD6"/>
    <w:rsid w:val="00D44EB0"/>
    <w:rsid w:val="00D52F97"/>
    <w:rsid w:val="00D57C72"/>
    <w:rsid w:val="00D608FE"/>
    <w:rsid w:val="00D63AAF"/>
    <w:rsid w:val="00D641F8"/>
    <w:rsid w:val="00D730CC"/>
    <w:rsid w:val="00D8504D"/>
    <w:rsid w:val="00D872AF"/>
    <w:rsid w:val="00D9223E"/>
    <w:rsid w:val="00D964A2"/>
    <w:rsid w:val="00DA4282"/>
    <w:rsid w:val="00DA43C9"/>
    <w:rsid w:val="00DB4459"/>
    <w:rsid w:val="00DC4034"/>
    <w:rsid w:val="00DC5E51"/>
    <w:rsid w:val="00DC67D2"/>
    <w:rsid w:val="00DC72CC"/>
    <w:rsid w:val="00DD1F74"/>
    <w:rsid w:val="00DD3017"/>
    <w:rsid w:val="00DD4990"/>
    <w:rsid w:val="00DE0875"/>
    <w:rsid w:val="00DE69C0"/>
    <w:rsid w:val="00E053CA"/>
    <w:rsid w:val="00E1375B"/>
    <w:rsid w:val="00E16C73"/>
    <w:rsid w:val="00E24585"/>
    <w:rsid w:val="00E27071"/>
    <w:rsid w:val="00E30156"/>
    <w:rsid w:val="00E46772"/>
    <w:rsid w:val="00E50138"/>
    <w:rsid w:val="00E62B87"/>
    <w:rsid w:val="00E65052"/>
    <w:rsid w:val="00E65E20"/>
    <w:rsid w:val="00E65E36"/>
    <w:rsid w:val="00E67D01"/>
    <w:rsid w:val="00E7594A"/>
    <w:rsid w:val="00E76996"/>
    <w:rsid w:val="00E76AA0"/>
    <w:rsid w:val="00E81D0D"/>
    <w:rsid w:val="00E84152"/>
    <w:rsid w:val="00E93AEA"/>
    <w:rsid w:val="00EE662C"/>
    <w:rsid w:val="00F032C0"/>
    <w:rsid w:val="00F03B43"/>
    <w:rsid w:val="00F07EA5"/>
    <w:rsid w:val="00F16694"/>
    <w:rsid w:val="00F250F6"/>
    <w:rsid w:val="00F30302"/>
    <w:rsid w:val="00F32EC6"/>
    <w:rsid w:val="00F34C4D"/>
    <w:rsid w:val="00F37DEA"/>
    <w:rsid w:val="00F43084"/>
    <w:rsid w:val="00F463DB"/>
    <w:rsid w:val="00F62E50"/>
    <w:rsid w:val="00F645F7"/>
    <w:rsid w:val="00F64980"/>
    <w:rsid w:val="00F801BA"/>
    <w:rsid w:val="00F80B3C"/>
    <w:rsid w:val="00F90828"/>
    <w:rsid w:val="00F9324E"/>
    <w:rsid w:val="00F93EEE"/>
    <w:rsid w:val="00F956A9"/>
    <w:rsid w:val="00F97B62"/>
    <w:rsid w:val="00FA422B"/>
    <w:rsid w:val="00FA6CA3"/>
    <w:rsid w:val="00FC15A3"/>
    <w:rsid w:val="00FC1A93"/>
    <w:rsid w:val="00FC7856"/>
    <w:rsid w:val="00FD606C"/>
    <w:rsid w:val="00FD7E58"/>
    <w:rsid w:val="00FE1277"/>
    <w:rsid w:val="00FE50C5"/>
    <w:rsid w:val="00FE6925"/>
    <w:rsid w:val="00FE7600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D753952"/>
  <w15:chartTrackingRefBased/>
  <w15:docId w15:val="{077D2C33-51FB-414D-AABA-987D755E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sz w:val="24"/>
      <w:lang w:eastAsia="en-US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 CYR" w:hAnsi="Times New Roman CYR"/>
      <w:b/>
      <w:sz w:val="22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 CYR" w:hAnsi="Times New Roman CYR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/>
    </w:pPr>
  </w:style>
  <w:style w:type="character" w:styleId="a4">
    <w:name w:val="annotation reference"/>
    <w:semiHidden/>
    <w:rPr>
      <w:sz w:val="16"/>
    </w:rPr>
  </w:style>
  <w:style w:type="paragraph" w:styleId="a5">
    <w:name w:val="annotation text"/>
    <w:basedOn w:val="a"/>
    <w:link w:val="a6"/>
    <w:semiHidden/>
    <w:rPr>
      <w:sz w:val="20"/>
    </w:rPr>
  </w:style>
  <w:style w:type="paragraph" w:styleId="a7">
    <w:name w:val="header"/>
    <w:basedOn w:val="a"/>
    <w:pPr>
      <w:tabs>
        <w:tab w:val="center" w:pos="4320"/>
        <w:tab w:val="right" w:pos="8640"/>
      </w:tabs>
    </w:pPr>
  </w:style>
  <w:style w:type="paragraph" w:styleId="a8">
    <w:name w:val="footer"/>
    <w:basedOn w:val="a"/>
    <w:pPr>
      <w:tabs>
        <w:tab w:val="center" w:pos="4320"/>
        <w:tab w:val="right" w:pos="8640"/>
      </w:tabs>
    </w:pPr>
  </w:style>
  <w:style w:type="character" w:styleId="a9">
    <w:name w:val="page number"/>
    <w:basedOn w:val="a0"/>
  </w:style>
  <w:style w:type="paragraph" w:styleId="20">
    <w:name w:val="Body Text Indent 2"/>
    <w:basedOn w:val="a"/>
    <w:link w:val="21"/>
    <w:pPr>
      <w:ind w:left="720"/>
    </w:pPr>
    <w:rPr>
      <w:rFonts w:ascii="Times New Roman CYR" w:hAnsi="Times New Roman CYR"/>
      <w:sz w:val="22"/>
    </w:rPr>
  </w:style>
  <w:style w:type="paragraph" w:styleId="30">
    <w:name w:val="Body Text Indent 3"/>
    <w:basedOn w:val="a"/>
    <w:pPr>
      <w:ind w:left="1418"/>
      <w:jc w:val="both"/>
    </w:pPr>
    <w:rPr>
      <w:rFonts w:ascii="Times New Roman CYR" w:hAnsi="Times New Roman CYR"/>
      <w:sz w:val="22"/>
    </w:rPr>
  </w:style>
  <w:style w:type="paragraph" w:styleId="aa">
    <w:name w:val="Balloon Text"/>
    <w:basedOn w:val="a"/>
    <w:semiHidden/>
    <w:rsid w:val="00782D0E"/>
    <w:rPr>
      <w:rFonts w:ascii="Tahoma" w:hAnsi="Tahoma" w:cs="Tahoma"/>
      <w:sz w:val="16"/>
      <w:szCs w:val="16"/>
    </w:rPr>
  </w:style>
  <w:style w:type="character" w:styleId="ab">
    <w:name w:val="Hyperlink"/>
    <w:rsid w:val="00C64E03"/>
    <w:rPr>
      <w:color w:val="0000FF"/>
      <w:u w:val="single"/>
    </w:rPr>
  </w:style>
  <w:style w:type="table" w:styleId="ac">
    <w:name w:val="Table Grid"/>
    <w:basedOn w:val="a1"/>
    <w:rsid w:val="00CC6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5"/>
    <w:next w:val="a5"/>
    <w:link w:val="ae"/>
    <w:rsid w:val="005034E4"/>
    <w:rPr>
      <w:b/>
      <w:bCs/>
    </w:rPr>
  </w:style>
  <w:style w:type="character" w:customStyle="1" w:styleId="a6">
    <w:name w:val="Текст примечания Знак"/>
    <w:link w:val="a5"/>
    <w:semiHidden/>
    <w:rsid w:val="005034E4"/>
    <w:rPr>
      <w:rFonts w:ascii="Arial" w:hAnsi="Arial"/>
      <w:lang w:eastAsia="en-US"/>
    </w:rPr>
  </w:style>
  <w:style w:type="character" w:customStyle="1" w:styleId="ae">
    <w:name w:val="Тема примечания Знак"/>
    <w:link w:val="ad"/>
    <w:rsid w:val="005034E4"/>
    <w:rPr>
      <w:rFonts w:ascii="Arial" w:hAnsi="Arial"/>
      <w:b/>
      <w:bCs/>
      <w:lang w:eastAsia="en-US"/>
    </w:rPr>
  </w:style>
  <w:style w:type="paragraph" w:styleId="af">
    <w:name w:val="List Paragraph"/>
    <w:basedOn w:val="a"/>
    <w:uiPriority w:val="34"/>
    <w:qFormat/>
    <w:rsid w:val="00FE6925"/>
    <w:pPr>
      <w:spacing w:before="200" w:after="200" w:line="276" w:lineRule="auto"/>
      <w:ind w:left="720"/>
      <w:contextualSpacing/>
    </w:pPr>
    <w:rPr>
      <w:rFonts w:ascii="Calibri" w:hAnsi="Calibri"/>
      <w:sz w:val="20"/>
    </w:rPr>
  </w:style>
  <w:style w:type="character" w:customStyle="1" w:styleId="10">
    <w:name w:val="Заголовок 1 Знак"/>
    <w:basedOn w:val="a0"/>
    <w:link w:val="1"/>
    <w:rsid w:val="00CB5B5B"/>
    <w:rPr>
      <w:rFonts w:ascii="Arial" w:hAnsi="Arial"/>
      <w:b/>
      <w:sz w:val="24"/>
      <w:u w:val="single"/>
      <w:lang w:eastAsia="en-US"/>
    </w:rPr>
  </w:style>
  <w:style w:type="character" w:customStyle="1" w:styleId="21">
    <w:name w:val="Основной текст с отступом 2 Знак"/>
    <w:basedOn w:val="a0"/>
    <w:link w:val="20"/>
    <w:rsid w:val="00CB5B5B"/>
    <w:rPr>
      <w:rFonts w:ascii="Times New Roman CYR" w:hAnsi="Times New Roman CYR"/>
      <w:sz w:val="22"/>
      <w:lang w:eastAsia="en-US"/>
    </w:rPr>
  </w:style>
  <w:style w:type="character" w:styleId="af0">
    <w:name w:val="Placeholder Text"/>
    <w:basedOn w:val="a0"/>
    <w:uiPriority w:val="99"/>
    <w:semiHidden/>
    <w:rsid w:val="00243369"/>
    <w:rPr>
      <w:color w:val="808080"/>
    </w:rPr>
  </w:style>
  <w:style w:type="character" w:styleId="af1">
    <w:name w:val="FollowedHyperlink"/>
    <w:basedOn w:val="a0"/>
    <w:rsid w:val="00CF1B36"/>
    <w:rPr>
      <w:color w:val="954F72" w:themeColor="followedHyperlink"/>
      <w:u w:val="single"/>
    </w:rPr>
  </w:style>
  <w:style w:type="character" w:styleId="af2">
    <w:name w:val="footnote reference"/>
    <w:rsid w:val="00BA4B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exey.Volkov@cpcpipe.r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92CB8-3787-4288-AF98-E7863D0FF4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3213D0-E566-4A67-ADDD-01FEC947BDAA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31C0742-C4EF-46E0-BCAE-34D4D45EB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29EF8C-4B61-4A00-9431-49828625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СТРУКЦИИ ПРЕТЕНДЕНТАМ</vt:lpstr>
      <vt:lpstr>ИНСТРУКЦИИ ПРЕТЕНДЕНТАМ</vt:lpstr>
    </vt:vector>
  </TitlesOfParts>
  <Company>CPC Project</Company>
  <LinksUpToDate>false</LinksUpToDate>
  <CharactersWithSpaces>2395</CharactersWithSpaces>
  <SharedDoc>false</SharedDoc>
  <HLinks>
    <vt:vector size="6" baseType="variant">
      <vt:variant>
        <vt:i4>655459</vt:i4>
      </vt:variant>
      <vt:variant>
        <vt:i4>0</vt:i4>
      </vt:variant>
      <vt:variant>
        <vt:i4>0</vt:i4>
      </vt:variant>
      <vt:variant>
        <vt:i4>5</vt:i4>
      </vt:variant>
      <vt:variant>
        <vt:lpwstr>mailto:Secretary.CPCTenderBoard@cpcpip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И ПРЕТЕНДЕНТАМ</dc:title>
  <dc:subject/>
  <dc:creator>Igor Senitchev</dc:creator>
  <cp:keywords/>
  <cp:lastModifiedBy>volk0512</cp:lastModifiedBy>
  <cp:revision>43</cp:revision>
  <cp:lastPrinted>2018-07-26T10:58:00Z</cp:lastPrinted>
  <dcterms:created xsi:type="dcterms:W3CDTF">2018-07-12T13:15:00Z</dcterms:created>
  <dcterms:modified xsi:type="dcterms:W3CDTF">2022-08-23T08:49:00Z</dcterms:modified>
</cp:coreProperties>
</file>